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26" w:rsidRDefault="000C7ED3" w:rsidP="008D193E">
      <w:pPr>
        <w:tabs>
          <w:tab w:val="left" w:pos="2160"/>
        </w:tabs>
        <w:spacing w:line="360" w:lineRule="auto"/>
        <w:ind w:firstLine="709"/>
        <w:jc w:val="center"/>
        <w:rPr>
          <w:b/>
        </w:rPr>
      </w:pPr>
      <w:proofErr w:type="spellStart"/>
      <w:r>
        <w:rPr>
          <w:b/>
        </w:rPr>
        <w:t>Самомассаж</w:t>
      </w:r>
      <w:proofErr w:type="spellEnd"/>
      <w:r>
        <w:rPr>
          <w:b/>
        </w:rPr>
        <w:t xml:space="preserve"> как эффективное средство</w:t>
      </w:r>
    </w:p>
    <w:p w:rsidR="009479C2" w:rsidRPr="002F5D59" w:rsidRDefault="000C7ED3" w:rsidP="008D193E">
      <w:pPr>
        <w:tabs>
          <w:tab w:val="left" w:pos="2160"/>
        </w:tabs>
        <w:spacing w:line="360" w:lineRule="auto"/>
        <w:jc w:val="center"/>
        <w:rPr>
          <w:b/>
        </w:rPr>
      </w:pPr>
      <w:r>
        <w:rPr>
          <w:b/>
        </w:rPr>
        <w:t xml:space="preserve">развития </w:t>
      </w:r>
      <w:r w:rsidR="00141FE5">
        <w:rPr>
          <w:b/>
        </w:rPr>
        <w:t xml:space="preserve">речевых возможностей  </w:t>
      </w:r>
      <w:r>
        <w:rPr>
          <w:b/>
        </w:rPr>
        <w:t xml:space="preserve">детей дошкольного </w:t>
      </w:r>
      <w:r w:rsidR="009479C2" w:rsidRPr="002F5D59">
        <w:rPr>
          <w:b/>
        </w:rPr>
        <w:t>возраста</w:t>
      </w:r>
      <w:r w:rsidR="00A04226">
        <w:rPr>
          <w:b/>
        </w:rPr>
        <w:t xml:space="preserve"> и их оздоровления</w:t>
      </w:r>
    </w:p>
    <w:p w:rsidR="006C6EEB" w:rsidRDefault="006D2F50" w:rsidP="008D193E">
      <w:pPr>
        <w:tabs>
          <w:tab w:val="left" w:pos="2160"/>
        </w:tabs>
        <w:spacing w:line="360" w:lineRule="auto"/>
        <w:ind w:firstLine="709"/>
        <w:jc w:val="both"/>
      </w:pPr>
      <w:r w:rsidRPr="006C6EEB">
        <w:t xml:space="preserve">  </w:t>
      </w:r>
    </w:p>
    <w:p w:rsidR="006C6EEB" w:rsidRPr="0015429A" w:rsidRDefault="006C6EEB" w:rsidP="008D193E">
      <w:pPr>
        <w:tabs>
          <w:tab w:val="left" w:pos="2160"/>
        </w:tabs>
        <w:spacing w:line="360" w:lineRule="auto"/>
        <w:ind w:firstLine="720"/>
        <w:jc w:val="both"/>
        <w:rPr>
          <w:i/>
        </w:rPr>
      </w:pPr>
      <w:r w:rsidRPr="0015429A">
        <w:rPr>
          <w:i/>
        </w:rPr>
        <w:t xml:space="preserve">В статье рассматриваются возможности использования </w:t>
      </w:r>
      <w:proofErr w:type="spellStart"/>
      <w:r w:rsidRPr="0015429A">
        <w:rPr>
          <w:i/>
        </w:rPr>
        <w:t>здоровьесберегающих</w:t>
      </w:r>
      <w:proofErr w:type="spellEnd"/>
      <w:r w:rsidRPr="0015429A">
        <w:rPr>
          <w:i/>
        </w:rPr>
        <w:t xml:space="preserve"> технологий в коррекционной работе </w:t>
      </w:r>
      <w:r w:rsidR="0015429A">
        <w:rPr>
          <w:i/>
        </w:rPr>
        <w:t xml:space="preserve">с детьми дошкольного возраста </w:t>
      </w:r>
      <w:r w:rsidRPr="0015429A">
        <w:rPr>
          <w:i/>
        </w:rPr>
        <w:t xml:space="preserve">и их </w:t>
      </w:r>
      <w:r w:rsidRPr="0015429A">
        <w:rPr>
          <w:i/>
          <w:color w:val="000000"/>
        </w:rPr>
        <w:t>стимулирующее влияние на развитие речи де</w:t>
      </w:r>
      <w:r w:rsidRPr="0015429A">
        <w:rPr>
          <w:i/>
          <w:color w:val="000000"/>
        </w:rPr>
        <w:softHyphen/>
        <w:t xml:space="preserve">тей. Особое внимание уделяется внедрению в практику работы дошкольного образования нетрадиционных методик </w:t>
      </w:r>
      <w:proofErr w:type="spellStart"/>
      <w:r w:rsidRPr="0015429A">
        <w:rPr>
          <w:i/>
          <w:color w:val="000000"/>
        </w:rPr>
        <w:t>здоровьесбережения</w:t>
      </w:r>
      <w:proofErr w:type="spellEnd"/>
      <w:r w:rsidRPr="0015429A">
        <w:rPr>
          <w:i/>
          <w:color w:val="000000"/>
        </w:rPr>
        <w:t>, то есть такой организации образовательного процесса на всех его уровнях, когда качественное обучение, развитие и воспитание детей происходят без ущерба их здоровью, а, наоборот, способствуют его укреплению.</w:t>
      </w:r>
    </w:p>
    <w:p w:rsidR="006C6EEB" w:rsidRPr="006C6EEB" w:rsidRDefault="006C6EEB" w:rsidP="008D193E">
      <w:pPr>
        <w:tabs>
          <w:tab w:val="left" w:pos="2160"/>
        </w:tabs>
        <w:spacing w:line="360" w:lineRule="auto"/>
        <w:ind w:firstLine="720"/>
        <w:jc w:val="both"/>
        <w:rPr>
          <w:b/>
        </w:rPr>
      </w:pPr>
    </w:p>
    <w:p w:rsidR="006C6EEB" w:rsidRPr="006C6EEB" w:rsidRDefault="006C6EEB" w:rsidP="008D193E">
      <w:pPr>
        <w:tabs>
          <w:tab w:val="left" w:pos="2160"/>
        </w:tabs>
        <w:spacing w:line="360" w:lineRule="auto"/>
        <w:ind w:firstLine="720"/>
        <w:jc w:val="both"/>
      </w:pPr>
      <w:r w:rsidRPr="0015429A">
        <w:rPr>
          <w:b/>
          <w:i/>
        </w:rPr>
        <w:t>Ключевые слова:</w:t>
      </w:r>
      <w:r w:rsidRPr="006C6EEB">
        <w:t xml:space="preserve"> </w:t>
      </w:r>
      <w:proofErr w:type="spellStart"/>
      <w:r w:rsidRPr="0015429A">
        <w:rPr>
          <w:i/>
        </w:rPr>
        <w:t>здоровьесберегающие</w:t>
      </w:r>
      <w:proofErr w:type="spellEnd"/>
      <w:r w:rsidRPr="0015429A">
        <w:rPr>
          <w:i/>
        </w:rPr>
        <w:t xml:space="preserve"> технологии, нетрадиционные технологии </w:t>
      </w:r>
      <w:proofErr w:type="spellStart"/>
      <w:r w:rsidRPr="0015429A">
        <w:rPr>
          <w:i/>
        </w:rPr>
        <w:t>здоровьесбережения</w:t>
      </w:r>
      <w:proofErr w:type="spellEnd"/>
      <w:r w:rsidRPr="0015429A">
        <w:rPr>
          <w:i/>
        </w:rPr>
        <w:t>, нетрадиционные методы коррекции,  эффективное речевое развитие детей дошкольного возраста, здоровье воспитанников.</w:t>
      </w:r>
    </w:p>
    <w:p w:rsidR="006C6EEB" w:rsidRDefault="006C6EEB" w:rsidP="008D193E">
      <w:pPr>
        <w:tabs>
          <w:tab w:val="left" w:pos="2160"/>
        </w:tabs>
        <w:spacing w:line="360" w:lineRule="auto"/>
        <w:ind w:firstLine="720"/>
        <w:jc w:val="both"/>
      </w:pPr>
    </w:p>
    <w:p w:rsidR="009479C2" w:rsidRPr="006D2F50" w:rsidRDefault="009479C2" w:rsidP="008D193E">
      <w:pPr>
        <w:tabs>
          <w:tab w:val="left" w:pos="2160"/>
        </w:tabs>
        <w:spacing w:line="360" w:lineRule="auto"/>
        <w:ind w:firstLine="720"/>
        <w:jc w:val="both"/>
      </w:pPr>
      <w:r w:rsidRPr="006D2F50">
        <w:t xml:space="preserve">В </w:t>
      </w:r>
      <w:r w:rsidR="003F168E" w:rsidRPr="006D2F50">
        <w:t>настоящее время мы, педагоги дошкольных образовательных учреждений, наблюдаем</w:t>
      </w:r>
      <w:r w:rsidRPr="006D2F50">
        <w:t xml:space="preserve"> постоянный рост числа детей с отклонениями в развитии. Сам</w:t>
      </w:r>
      <w:r w:rsidR="00B700C9" w:rsidRPr="006D2F50">
        <w:t xml:space="preserve">ую многочисленную группу </w:t>
      </w:r>
      <w:r w:rsidR="008D193E" w:rsidRPr="00462CDE">
        <w:t>–</w:t>
      </w:r>
      <w:r w:rsidR="00B700C9" w:rsidRPr="006D2F50">
        <w:t xml:space="preserve"> 75</w:t>
      </w:r>
      <w:r w:rsidR="00084A06">
        <w:t>-</w:t>
      </w:r>
      <w:r w:rsidR="003F168E" w:rsidRPr="006D2F50">
        <w:t>80</w:t>
      </w:r>
      <w:r w:rsidRPr="006D2F50">
        <w:t xml:space="preserve">% </w:t>
      </w:r>
      <w:r w:rsidR="003F168E" w:rsidRPr="006D2F50">
        <w:t xml:space="preserve"> </w:t>
      </w:r>
      <w:r w:rsidRPr="006D2F50">
        <w:t xml:space="preserve">от всех детей </w:t>
      </w:r>
      <w:r w:rsidR="003F168E" w:rsidRPr="006D2F50">
        <w:t xml:space="preserve">4-6 </w:t>
      </w:r>
      <w:r w:rsidRPr="006D2F50">
        <w:t>лет</w:t>
      </w:r>
      <w:r w:rsidR="00D42545" w:rsidRPr="006D2F50">
        <w:t xml:space="preserve"> </w:t>
      </w:r>
      <w:r w:rsidR="008D193E" w:rsidRPr="00462CDE">
        <w:t>–</w:t>
      </w:r>
      <w:r w:rsidR="00D42545" w:rsidRPr="006D2F50">
        <w:t xml:space="preserve"> сегодня </w:t>
      </w:r>
      <w:r w:rsidRPr="006D2F50">
        <w:t>составляют дошкольники с отклонениями в речевом разви</w:t>
      </w:r>
      <w:r w:rsidR="003A3E6E">
        <w:t>тии, п</w:t>
      </w:r>
      <w:r w:rsidRPr="006D2F50">
        <w:t>оэтому</w:t>
      </w:r>
      <w:r w:rsidR="00084A06">
        <w:t xml:space="preserve"> </w:t>
      </w:r>
      <w:r w:rsidR="00084A06" w:rsidRPr="006D2F50">
        <w:t>более значимыми и приоритетными</w:t>
      </w:r>
      <w:r w:rsidR="00084A06">
        <w:t xml:space="preserve"> </w:t>
      </w:r>
      <w:r w:rsidR="00084A06" w:rsidRPr="006D2F50">
        <w:t>являются</w:t>
      </w:r>
      <w:r w:rsidRPr="006D2F50">
        <w:t xml:space="preserve"> оздоровительная</w:t>
      </w:r>
      <w:r w:rsidR="003F168E" w:rsidRPr="006D2F50">
        <w:t xml:space="preserve"> и </w:t>
      </w:r>
      <w:r w:rsidRPr="006D2F50">
        <w:t xml:space="preserve">коррекционная </w:t>
      </w:r>
      <w:r w:rsidR="002F3744" w:rsidRPr="006D2F50">
        <w:t>направленности</w:t>
      </w:r>
      <w:r w:rsidRPr="006D2F50">
        <w:t xml:space="preserve"> деятельности </w:t>
      </w:r>
      <w:r w:rsidR="00084A06">
        <w:t xml:space="preserve">ДОУ. </w:t>
      </w:r>
      <w:r w:rsidR="002F3744" w:rsidRPr="006D2F50">
        <w:t xml:space="preserve">Педагоги комплексно используют различные методики, </w:t>
      </w:r>
      <w:r w:rsidRPr="006D2F50">
        <w:t>ср</w:t>
      </w:r>
      <w:r w:rsidR="00CF127C" w:rsidRPr="006D2F50">
        <w:t>еди которых важное место занимаю</w:t>
      </w:r>
      <w:r w:rsidRPr="006D2F50">
        <w:t>т</w:t>
      </w:r>
      <w:r w:rsidR="00CF127C" w:rsidRPr="006D2F50">
        <w:t xml:space="preserve"> нетрадиционные </w:t>
      </w:r>
      <w:proofErr w:type="spellStart"/>
      <w:r w:rsidR="00CF127C" w:rsidRPr="006D2F50">
        <w:t>здоровьесберегающие</w:t>
      </w:r>
      <w:proofErr w:type="spellEnd"/>
      <w:r w:rsidR="00CF127C" w:rsidRPr="006D2F50">
        <w:t xml:space="preserve"> технологии</w:t>
      </w:r>
      <w:r w:rsidR="007415AE" w:rsidRPr="006D2F50">
        <w:t>.</w:t>
      </w:r>
      <w:r w:rsidRPr="006D2F50">
        <w:t xml:space="preserve"> </w:t>
      </w:r>
      <w:r w:rsidR="007415AE" w:rsidRPr="006D2F50">
        <w:t xml:space="preserve">Их </w:t>
      </w:r>
      <w:r w:rsidR="00CF127C" w:rsidRPr="006D2F50">
        <w:t xml:space="preserve">применение даёт </w:t>
      </w:r>
      <w:r w:rsidRPr="006D2F50">
        <w:t>положительные результаты</w:t>
      </w:r>
      <w:r w:rsidR="007415AE" w:rsidRPr="006D2F50">
        <w:t xml:space="preserve"> и </w:t>
      </w:r>
      <w:r w:rsidR="00CF127C" w:rsidRPr="006D2F50">
        <w:t>в речевом развитии ребёнка-дошкольника.</w:t>
      </w:r>
    </w:p>
    <w:p w:rsidR="002F3744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   </w:t>
      </w:r>
      <w:r w:rsidR="002F3744" w:rsidRPr="006D2F50">
        <w:t>Напомним</w:t>
      </w:r>
      <w:r w:rsidRPr="006D2F50">
        <w:t>, что речь теснейшим образом взаимосвязана с другими сторонами психического развития ребенка (Р.</w:t>
      </w:r>
      <w:r w:rsidR="008D193E">
        <w:t xml:space="preserve"> </w:t>
      </w:r>
      <w:r w:rsidRPr="006D2F50">
        <w:t>Е.</w:t>
      </w:r>
      <w:r w:rsidR="008D193E">
        <w:t xml:space="preserve"> Левина</w:t>
      </w:r>
      <w:r w:rsidRPr="006D2F50">
        <w:t>). Восприятие, память, внимание, воображение, мышление  формируются с прямым участием речи (Л.</w:t>
      </w:r>
      <w:r w:rsidR="008D193E">
        <w:t xml:space="preserve"> </w:t>
      </w:r>
      <w:r w:rsidRPr="006D2F50">
        <w:t>С.</w:t>
      </w:r>
      <w:r w:rsidR="008D193E">
        <w:t xml:space="preserve"> </w:t>
      </w:r>
      <w:proofErr w:type="spellStart"/>
      <w:r w:rsidR="008D193E" w:rsidRPr="006D2F50">
        <w:t>Выготский</w:t>
      </w:r>
      <w:proofErr w:type="spellEnd"/>
      <w:r w:rsidRPr="006D2F50">
        <w:t xml:space="preserve">,  </w:t>
      </w:r>
      <w:r w:rsidR="008D193E">
        <w:t xml:space="preserve">                  </w:t>
      </w:r>
      <w:r w:rsidRPr="006D2F50">
        <w:t>А.</w:t>
      </w:r>
      <w:r w:rsidR="008D193E">
        <w:t xml:space="preserve"> </w:t>
      </w:r>
      <w:r w:rsidRPr="006D2F50">
        <w:t xml:space="preserve">Р.  </w:t>
      </w:r>
      <w:proofErr w:type="spellStart"/>
      <w:r w:rsidR="008D193E" w:rsidRPr="006D2F50">
        <w:t>Лурия</w:t>
      </w:r>
      <w:proofErr w:type="spellEnd"/>
      <w:r w:rsidR="008D193E" w:rsidRPr="006D2F50">
        <w:t xml:space="preserve"> </w:t>
      </w:r>
      <w:r w:rsidRPr="006D2F50">
        <w:t xml:space="preserve">и др.). Также нам известно, что хорошо развитая речь ребенка – это залог его успешного обучения в школе, усвоение программных требований.  Поэтому </w:t>
      </w:r>
      <w:r w:rsidR="002F3744" w:rsidRPr="006D2F50">
        <w:t>педагоги дошкольного образования</w:t>
      </w:r>
      <w:r w:rsidRPr="006D2F50">
        <w:t xml:space="preserve"> в своей работе стара</w:t>
      </w:r>
      <w:r w:rsidR="002F3744" w:rsidRPr="006D2F50">
        <w:t>ю</w:t>
      </w:r>
      <w:r w:rsidRPr="006D2F50">
        <w:t xml:space="preserve">тся использовать самые разнообразные методы и средства развития интеллектуальных и речевых возможностей ребенка. Одним из таких средств является </w:t>
      </w:r>
      <w:proofErr w:type="spellStart"/>
      <w:r w:rsidRPr="006D2F50">
        <w:t>самомассаж</w:t>
      </w:r>
      <w:proofErr w:type="spellEnd"/>
      <w:r w:rsidR="002F3744" w:rsidRPr="006D2F50">
        <w:t>.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   Что такое </w:t>
      </w:r>
      <w:proofErr w:type="spellStart"/>
      <w:r w:rsidRPr="006D2F50">
        <w:t>самомассаж</w:t>
      </w:r>
      <w:proofErr w:type="spellEnd"/>
      <w:r w:rsidR="002F3744" w:rsidRPr="006D2F50">
        <w:t xml:space="preserve">? </w:t>
      </w:r>
      <w:proofErr w:type="spellStart"/>
      <w:r w:rsidRPr="006D2F50">
        <w:t>Самомассаж</w:t>
      </w:r>
      <w:proofErr w:type="spellEnd"/>
      <w:r w:rsidRPr="006D2F50">
        <w:t xml:space="preserve"> </w:t>
      </w:r>
      <w:r w:rsidR="00E95DDF" w:rsidRPr="00462CDE">
        <w:t>–</w:t>
      </w:r>
      <w:r w:rsidRPr="006D2F50">
        <w:t xml:space="preserve"> это все виды массажа на самом себе. </w:t>
      </w:r>
      <w:r w:rsidR="002F3744" w:rsidRPr="006D2F50">
        <w:t>В</w:t>
      </w:r>
      <w:r w:rsidRPr="006D2F50">
        <w:t xml:space="preserve">ыполнять его нужно самостоятельно. </w:t>
      </w:r>
      <w:r w:rsidR="002F3744" w:rsidRPr="006D2F50">
        <w:t xml:space="preserve">Если </w:t>
      </w:r>
      <w:proofErr w:type="spellStart"/>
      <w:r w:rsidR="002F3744" w:rsidRPr="006D2F50">
        <w:t>самомассаж</w:t>
      </w:r>
      <w:proofErr w:type="spellEnd"/>
      <w:r w:rsidR="002F3744" w:rsidRPr="006D2F50">
        <w:t xml:space="preserve"> выполнять систематически, то</w:t>
      </w:r>
      <w:r w:rsidRPr="006D2F50">
        <w:t xml:space="preserve"> улучшается функция рецепторов проводящих путей, усиливаются рефлекторные связи коры головного мозга с мышцами и сосудами. В рецепторах кожи и мышцах возникают </w:t>
      </w:r>
      <w:r w:rsidRPr="006D2F50">
        <w:lastRenderedPageBreak/>
        <w:t>импульсы, которые, достигая коры головного мозга, оказывают тонизирующее воздействие на центральную нервную систему, в результате чего повышается ее регулирующая роль в работе всех систем и органов.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   Для развития речевой функции дошкольников</w:t>
      </w:r>
      <w:r w:rsidR="002276C7" w:rsidRPr="006D2F50">
        <w:t>, их оздоровления нами</w:t>
      </w:r>
      <w:r w:rsidRPr="006D2F50">
        <w:t xml:space="preserve"> разработа</w:t>
      </w:r>
      <w:r w:rsidR="002276C7" w:rsidRPr="006D2F50">
        <w:t>н</w:t>
      </w:r>
      <w:r w:rsidRPr="006D2F50">
        <w:t xml:space="preserve"> комплекс упражнений </w:t>
      </w:r>
      <w:proofErr w:type="spellStart"/>
      <w:r w:rsidRPr="006D2F50">
        <w:t>самом</w:t>
      </w:r>
      <w:r w:rsidR="002276C7" w:rsidRPr="006D2F50">
        <w:t>ассажа</w:t>
      </w:r>
      <w:proofErr w:type="spellEnd"/>
      <w:r w:rsidR="002276C7" w:rsidRPr="006D2F50">
        <w:t>, который успешно применяется</w:t>
      </w:r>
      <w:r w:rsidRPr="006D2F50">
        <w:t xml:space="preserve"> в работе с детьми дошкольного возраста. Он включает в себя </w:t>
      </w:r>
      <w:r w:rsidR="002276C7" w:rsidRPr="006D2F50">
        <w:t xml:space="preserve">нетрадиционные </w:t>
      </w:r>
      <w:proofErr w:type="spellStart"/>
      <w:r w:rsidR="002276C7" w:rsidRPr="006D2F50">
        <w:t>здоровьесберегающие</w:t>
      </w:r>
      <w:proofErr w:type="spellEnd"/>
      <w:r w:rsidR="002276C7" w:rsidRPr="006D2F50">
        <w:t xml:space="preserve"> технологии: </w:t>
      </w:r>
      <w:proofErr w:type="spellStart"/>
      <w:r w:rsidRPr="006D2F50">
        <w:t>Су-Джок</w:t>
      </w:r>
      <w:proofErr w:type="spellEnd"/>
      <w:r w:rsidRPr="006D2F50">
        <w:t xml:space="preserve"> терапию, </w:t>
      </w:r>
      <w:proofErr w:type="spellStart"/>
      <w:r w:rsidRPr="006D2F50">
        <w:t>аурикулотерапию</w:t>
      </w:r>
      <w:proofErr w:type="spellEnd"/>
      <w:r w:rsidRPr="006D2F50">
        <w:t xml:space="preserve">, упражнения для развития пальцевой моторики, дыхательные упражнения из оздоровительной системы японского ученого </w:t>
      </w:r>
      <w:r w:rsidR="00E95DDF">
        <w:t xml:space="preserve">               </w:t>
      </w:r>
      <w:r w:rsidRPr="006D2F50">
        <w:t>К. Ниши.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   </w:t>
      </w:r>
      <w:proofErr w:type="spellStart"/>
      <w:r w:rsidRPr="006D2F50">
        <w:t>Су-Джок</w:t>
      </w:r>
      <w:proofErr w:type="spellEnd"/>
      <w:r w:rsidRPr="006D2F50">
        <w:t xml:space="preserve"> терапия </w:t>
      </w:r>
      <w:r w:rsidR="00E95DDF" w:rsidRPr="00462CDE">
        <w:t>–</w:t>
      </w:r>
      <w:r w:rsidRPr="006D2F50">
        <w:t xml:space="preserve"> это </w:t>
      </w:r>
      <w:r w:rsidR="00173E5F" w:rsidRPr="006D2F50">
        <w:t>«</w:t>
      </w:r>
      <w:r w:rsidRPr="006D2F50">
        <w:t xml:space="preserve">метод воздействия на биологически активные точки, расположенные на кистях и стопах («су» </w:t>
      </w:r>
      <w:r w:rsidR="00C8011F" w:rsidRPr="00462CDE">
        <w:t>–</w:t>
      </w:r>
      <w:r w:rsidRPr="006D2F50">
        <w:t xml:space="preserve"> кисть, «</w:t>
      </w:r>
      <w:proofErr w:type="spellStart"/>
      <w:r w:rsidRPr="006D2F50">
        <w:t>джок</w:t>
      </w:r>
      <w:proofErr w:type="spellEnd"/>
      <w:r w:rsidRPr="006D2F50">
        <w:t xml:space="preserve">» </w:t>
      </w:r>
      <w:r w:rsidR="00C8011F" w:rsidRPr="00462CDE">
        <w:t>–</w:t>
      </w:r>
      <w:r w:rsidRPr="006D2F50">
        <w:t xml:space="preserve">  стопа)</w:t>
      </w:r>
      <w:r w:rsidR="00173E5F" w:rsidRPr="006D2F50">
        <w:t>» [2, с.</w:t>
      </w:r>
      <w:r w:rsidR="00C8011F">
        <w:t xml:space="preserve"> </w:t>
      </w:r>
      <w:r w:rsidR="00173E5F" w:rsidRPr="006D2F50">
        <w:t>14]</w:t>
      </w:r>
      <w:r w:rsidRPr="006D2F50">
        <w:t xml:space="preserve">. </w:t>
      </w:r>
      <w:r w:rsidR="00173E5F" w:rsidRPr="006D2F50">
        <w:t xml:space="preserve"> И кисти, и стопы </w:t>
      </w:r>
      <w:r w:rsidR="00C8011F" w:rsidRPr="00462CDE">
        <w:t>–</w:t>
      </w:r>
      <w:r w:rsidR="00173E5F" w:rsidRPr="006D2F50">
        <w:t xml:space="preserve"> </w:t>
      </w:r>
      <w:r w:rsidRPr="006D2F50">
        <w:t xml:space="preserve">единственные части человеческого тела, для которых такое структурное подобие характерно. Они являются, по мнению  автора системы Су </w:t>
      </w:r>
      <w:proofErr w:type="spellStart"/>
      <w:r w:rsidRPr="006D2F50">
        <w:t>Джок</w:t>
      </w:r>
      <w:proofErr w:type="spellEnd"/>
      <w:r w:rsidRPr="006D2F50">
        <w:t xml:space="preserve">, профессора </w:t>
      </w:r>
      <w:proofErr w:type="spellStart"/>
      <w:r w:rsidRPr="006D2F50">
        <w:t>Сеульского</w:t>
      </w:r>
      <w:proofErr w:type="spellEnd"/>
      <w:r w:rsidRPr="006D2F50">
        <w:t xml:space="preserve"> Национального Университета Пак </w:t>
      </w:r>
      <w:proofErr w:type="spellStart"/>
      <w:r w:rsidRPr="006D2F50">
        <w:t>Чже</w:t>
      </w:r>
      <w:proofErr w:type="spellEnd"/>
      <w:r w:rsidRPr="006D2F50">
        <w:t xml:space="preserve"> </w:t>
      </w:r>
      <w:proofErr w:type="spellStart"/>
      <w:r w:rsidRPr="006D2F50">
        <w:t>Ву</w:t>
      </w:r>
      <w:proofErr w:type="spellEnd"/>
      <w:r w:rsidRPr="006D2F50">
        <w:t>, «пультами дистанционного управления» здоровьем человека. На кистях и стопах в строгом порядке располагаются биологически активные точки, соответствующие всем органам и участкам тела.  Главное же заключается в том, что неправильное применение этого метода не способно нанести организму ребенка никакого вре</w:t>
      </w:r>
      <w:r w:rsidR="00173E5F" w:rsidRPr="006D2F50">
        <w:t>да. О</w:t>
      </w:r>
      <w:r w:rsidRPr="006D2F50">
        <w:t xml:space="preserve">но просто не дает желаемого результата. </w:t>
      </w:r>
      <w:r w:rsidRPr="006D2F50">
        <w:rPr>
          <w:color w:val="000000"/>
        </w:rPr>
        <w:t>Поэтому, определив нужные точки в системах соответствия, можно развивать и речевую сферу ребенка.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   </w:t>
      </w:r>
      <w:proofErr w:type="spellStart"/>
      <w:r w:rsidRPr="006D2F50">
        <w:t>Аурикулотерапия</w:t>
      </w:r>
      <w:proofErr w:type="spellEnd"/>
      <w:r w:rsidRPr="006D2F50">
        <w:t xml:space="preserve"> </w:t>
      </w:r>
      <w:r w:rsidR="00C8011F" w:rsidRPr="00462CDE">
        <w:t>–</w:t>
      </w:r>
      <w:r w:rsidRPr="006D2F50">
        <w:t xml:space="preserve"> массаж ушных раковин </w:t>
      </w:r>
      <w:r w:rsidR="00173E5F" w:rsidRPr="006D2F50">
        <w:t>–</w:t>
      </w:r>
      <w:r w:rsidRPr="006D2F50">
        <w:t xml:space="preserve"> </w:t>
      </w:r>
      <w:r w:rsidR="00173E5F" w:rsidRPr="006D2F50">
        <w:t xml:space="preserve">необходим </w:t>
      </w:r>
      <w:r w:rsidRPr="006D2F50">
        <w:t xml:space="preserve">детям с самого раннего возраста. Он помогает развиваться всем системам организма, усиливает концентрацию внимания, улучшает интеллектуальные возможности ребенка. </w:t>
      </w:r>
      <w:r w:rsidR="00173E5F" w:rsidRPr="006D2F50">
        <w:t>Массаж около 200 биологически активных точек, которые находятся н</w:t>
      </w:r>
      <w:r w:rsidRPr="006D2F50">
        <w:t>а ушных ракови</w:t>
      </w:r>
      <w:r w:rsidR="00173E5F" w:rsidRPr="006D2F50">
        <w:t xml:space="preserve">нах, </w:t>
      </w:r>
      <w:r w:rsidRPr="006D2F50">
        <w:t>быс</w:t>
      </w:r>
      <w:r w:rsidR="00173E5F" w:rsidRPr="006D2F50">
        <w:t>тро мобилизует силы организма, в результате чего</w:t>
      </w:r>
      <w:r w:rsidRPr="006D2F50">
        <w:t xml:space="preserve"> можно моментально поднять общий тонус нервной системы, снять утомление, "пробудить" к работе все внутренние резервы. Как</w:t>
      </w:r>
      <w:r w:rsidR="00173E5F" w:rsidRPr="006D2F50">
        <w:t xml:space="preserve"> же он проводится</w:t>
      </w:r>
      <w:r w:rsidRPr="006D2F50">
        <w:t xml:space="preserve">? 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   Массировать необходимо оба уха </w:t>
      </w:r>
      <w:r w:rsidR="00C8011F" w:rsidRPr="00462CDE">
        <w:t>–</w:t>
      </w:r>
      <w:r w:rsidRPr="006D2F50">
        <w:t xml:space="preserve"> поочередно одной рукой или одновременно двумя руками. Массаж проводится только теплыми, разогретыми ручками. Во время массажа необходимо принять удобную комфортную позу, расслабить мышцы, успокоиться, не отвлекаться и не разговаривать. </w:t>
      </w:r>
      <w:proofErr w:type="spellStart"/>
      <w:r w:rsidRPr="006D2F50">
        <w:t>Самомассаж</w:t>
      </w:r>
      <w:proofErr w:type="spellEnd"/>
      <w:r w:rsidRPr="006D2F50">
        <w:t xml:space="preserve"> ушных раковин детскими пальчиками – </w:t>
      </w:r>
      <w:r w:rsidR="00173E5F" w:rsidRPr="006D2F50">
        <w:t xml:space="preserve">это </w:t>
      </w:r>
      <w:r w:rsidRPr="006D2F50">
        <w:t xml:space="preserve">доступная форма в работе с дошкольниками. Его продолжительность </w:t>
      </w:r>
      <w:r w:rsidR="00C8011F" w:rsidRPr="00462CDE">
        <w:t>–</w:t>
      </w:r>
      <w:r w:rsidRPr="006D2F50">
        <w:t xml:space="preserve">  не менее минуты. 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   Педагоги дошкольных образовательных учреждений знают, </w:t>
      </w:r>
      <w:r w:rsidR="001436CD" w:rsidRPr="006D2F50">
        <w:t xml:space="preserve">что у многих </w:t>
      </w:r>
      <w:r w:rsidR="003A3E6E">
        <w:t xml:space="preserve">воспитанников </w:t>
      </w:r>
      <w:r w:rsidR="001436CD" w:rsidRPr="006D2F50">
        <w:t>п</w:t>
      </w:r>
      <w:r w:rsidRPr="006D2F50">
        <w:t>лохо разви</w:t>
      </w:r>
      <w:r w:rsidR="001436CD" w:rsidRPr="006D2F50">
        <w:t>ты</w:t>
      </w:r>
      <w:r w:rsidRPr="006D2F50">
        <w:t xml:space="preserve"> двига</w:t>
      </w:r>
      <w:r w:rsidR="001436CD" w:rsidRPr="006D2F50">
        <w:t>тельные функции рук и отсутствует оформленная техника</w:t>
      </w:r>
      <w:r w:rsidRPr="006D2F50">
        <w:t xml:space="preserve"> движений</w:t>
      </w:r>
      <w:r w:rsidR="00840198">
        <w:t xml:space="preserve">. Это </w:t>
      </w:r>
      <w:r w:rsidR="001436CD" w:rsidRPr="006D2F50">
        <w:t xml:space="preserve"> порой заставляет их</w:t>
      </w:r>
      <w:r w:rsidRPr="006D2F50">
        <w:t xml:space="preserve"> отступать перед любой задачей, связанной с </w:t>
      </w:r>
      <w:r w:rsidRPr="006D2F50">
        <w:lastRenderedPageBreak/>
        <w:t>выполнением данных действий. Очень важно учитывать то, что развитие мелкой моторики пальцев рук играет положительную  роль в формировании и совершенствовании речевой функции (М.</w:t>
      </w:r>
      <w:r w:rsidR="00297B4C">
        <w:t xml:space="preserve"> </w:t>
      </w:r>
      <w:r w:rsidRPr="006D2F50">
        <w:t>И.</w:t>
      </w:r>
      <w:r w:rsidR="00297B4C">
        <w:t xml:space="preserve"> </w:t>
      </w:r>
      <w:r w:rsidR="00297B4C" w:rsidRPr="006D2F50">
        <w:t>Кольцова</w:t>
      </w:r>
      <w:r w:rsidRPr="006D2F50">
        <w:t>, Е.</w:t>
      </w:r>
      <w:r w:rsidR="00297B4C">
        <w:t xml:space="preserve"> </w:t>
      </w:r>
      <w:r w:rsidRPr="006D2F50">
        <w:t>И.</w:t>
      </w:r>
      <w:r w:rsidR="00297B4C">
        <w:t xml:space="preserve"> </w:t>
      </w:r>
      <w:proofErr w:type="spellStart"/>
      <w:r w:rsidR="00297B4C" w:rsidRPr="006D2F50">
        <w:t>Исенина</w:t>
      </w:r>
      <w:proofErr w:type="spellEnd"/>
      <w:r w:rsidR="00297B4C">
        <w:t xml:space="preserve">, </w:t>
      </w:r>
      <w:r w:rsidRPr="006D2F50">
        <w:t>А.</w:t>
      </w:r>
      <w:r w:rsidR="00297B4C">
        <w:t xml:space="preserve"> </w:t>
      </w:r>
      <w:r w:rsidRPr="006D2F50">
        <w:t>В.</w:t>
      </w:r>
      <w:r w:rsidR="00297B4C">
        <w:t xml:space="preserve"> </w:t>
      </w:r>
      <w:proofErr w:type="spellStart"/>
      <w:r w:rsidR="00297B4C" w:rsidRPr="006D2F50">
        <w:t>Антакова</w:t>
      </w:r>
      <w:r w:rsidR="00AF5A93">
        <w:t>-</w:t>
      </w:r>
      <w:r w:rsidR="00297B4C" w:rsidRPr="006D2F50">
        <w:t>Фомина</w:t>
      </w:r>
      <w:proofErr w:type="spellEnd"/>
      <w:r w:rsidRPr="006D2F50">
        <w:t>). Поэтому, работая над формированием и совершенствованием тонкой моторики пальцев рук дошкольников, мы, педагоги, развиваем детскую речь, интеллект, способствуем психофизическому развитию ребенка, а также позволяем снять на</w:t>
      </w:r>
      <w:r w:rsidR="001436CD" w:rsidRPr="006D2F50">
        <w:t xml:space="preserve">пряжение, </w:t>
      </w:r>
      <w:r w:rsidRPr="006D2F50">
        <w:t>даем ему возможность расслабиться</w:t>
      </w:r>
      <w:r w:rsidR="002276C7" w:rsidRPr="006D2F50">
        <w:t>.</w:t>
      </w:r>
    </w:p>
    <w:p w:rsidR="009479C2" w:rsidRPr="006D2F50" w:rsidRDefault="007E4EA7" w:rsidP="008D193E">
      <w:pPr>
        <w:shd w:val="clear" w:color="auto" w:fill="FFFFFF"/>
        <w:spacing w:line="360" w:lineRule="auto"/>
        <w:ind w:left="6" w:right="11" w:firstLine="720"/>
        <w:jc w:val="both"/>
        <w:rPr>
          <w:color w:val="000000"/>
        </w:rPr>
      </w:pPr>
      <w:r w:rsidRPr="006D2F50">
        <w:rPr>
          <w:color w:val="000000"/>
        </w:rPr>
        <w:t xml:space="preserve">Интересна система упражнений для </w:t>
      </w:r>
      <w:proofErr w:type="spellStart"/>
      <w:r w:rsidRPr="006D2F50">
        <w:rPr>
          <w:color w:val="000000"/>
        </w:rPr>
        <w:t>самомассажа</w:t>
      </w:r>
      <w:proofErr w:type="spellEnd"/>
      <w:r w:rsidRPr="006D2F50">
        <w:rPr>
          <w:color w:val="000000"/>
        </w:rPr>
        <w:t xml:space="preserve"> пальцев и ладонных поверхностей, разработанная японским ученым </w:t>
      </w:r>
      <w:proofErr w:type="spellStart"/>
      <w:r w:rsidRPr="006D2F50">
        <w:rPr>
          <w:color w:val="000000"/>
        </w:rPr>
        <w:t>Йосиро</w:t>
      </w:r>
      <w:proofErr w:type="spellEnd"/>
      <w:r w:rsidRPr="006D2F50">
        <w:rPr>
          <w:color w:val="000000"/>
        </w:rPr>
        <w:t xml:space="preserve"> </w:t>
      </w:r>
      <w:proofErr w:type="spellStart"/>
      <w:r w:rsidRPr="006D2F50">
        <w:rPr>
          <w:color w:val="000000"/>
        </w:rPr>
        <w:t>Цуцуми</w:t>
      </w:r>
      <w:proofErr w:type="spellEnd"/>
      <w:r w:rsidRPr="006D2F50">
        <w:rPr>
          <w:color w:val="000000"/>
        </w:rPr>
        <w:t>:</w:t>
      </w:r>
    </w:p>
    <w:p w:rsidR="009479C2" w:rsidRPr="006D2F50" w:rsidRDefault="00A149CD" w:rsidP="008D193E">
      <w:pPr>
        <w:shd w:val="clear" w:color="auto" w:fill="FFFFFF"/>
        <w:spacing w:line="360" w:lineRule="auto"/>
        <w:ind w:left="6" w:right="11" w:firstLine="720"/>
        <w:jc w:val="both"/>
        <w:rPr>
          <w:color w:val="000000"/>
        </w:rPr>
      </w:pPr>
      <w:r w:rsidRPr="00462CDE">
        <w:t>–</w:t>
      </w:r>
      <w:r w:rsidR="009479C2" w:rsidRPr="006D2F50">
        <w:rPr>
          <w:color w:val="000000"/>
        </w:rPr>
        <w:t xml:space="preserve"> м</w:t>
      </w:r>
      <w:r w:rsidR="009479C2" w:rsidRPr="006D2F50">
        <w:rPr>
          <w:bCs/>
          <w:color w:val="000000"/>
        </w:rPr>
        <w:t xml:space="preserve">ассаж ладонных поверхностей </w:t>
      </w:r>
      <w:r w:rsidR="009479C2" w:rsidRPr="006D2F50">
        <w:rPr>
          <w:color w:val="000000"/>
        </w:rPr>
        <w:t>каменными, метал</w:t>
      </w:r>
      <w:r w:rsidR="009479C2" w:rsidRPr="006D2F50">
        <w:rPr>
          <w:color w:val="000000"/>
        </w:rPr>
        <w:softHyphen/>
        <w:t>лическими или стеклянными разноцветными шариками «</w:t>
      </w:r>
      <w:proofErr w:type="spellStart"/>
      <w:r w:rsidR="009479C2" w:rsidRPr="006D2F50">
        <w:rPr>
          <w:color w:val="000000"/>
        </w:rPr>
        <w:t>марблс</w:t>
      </w:r>
      <w:proofErr w:type="spellEnd"/>
      <w:r w:rsidR="009479C2" w:rsidRPr="006D2F50">
        <w:rPr>
          <w:color w:val="000000"/>
        </w:rPr>
        <w:t xml:space="preserve">»; </w:t>
      </w:r>
    </w:p>
    <w:p w:rsidR="009479C2" w:rsidRPr="006D2F50" w:rsidRDefault="00A149CD" w:rsidP="008D193E">
      <w:pPr>
        <w:shd w:val="clear" w:color="auto" w:fill="FFFFFF"/>
        <w:spacing w:line="360" w:lineRule="auto"/>
        <w:ind w:left="6" w:right="11" w:firstLine="720"/>
        <w:jc w:val="both"/>
        <w:rPr>
          <w:bCs/>
          <w:color w:val="000000"/>
        </w:rPr>
      </w:pPr>
      <w:r w:rsidRPr="00462CDE">
        <w:t>–</w:t>
      </w:r>
      <w:r w:rsidR="009479C2" w:rsidRPr="006D2F50">
        <w:rPr>
          <w:color w:val="000000"/>
        </w:rPr>
        <w:t xml:space="preserve"> </w:t>
      </w:r>
      <w:r w:rsidR="009479C2" w:rsidRPr="006D2F50">
        <w:rPr>
          <w:bCs/>
          <w:color w:val="000000"/>
        </w:rPr>
        <w:t xml:space="preserve">массаж грецкими орехами; </w:t>
      </w:r>
    </w:p>
    <w:p w:rsidR="00A149CD" w:rsidRDefault="00A149CD" w:rsidP="008D193E">
      <w:pPr>
        <w:shd w:val="clear" w:color="auto" w:fill="FFFFFF"/>
        <w:spacing w:line="360" w:lineRule="auto"/>
        <w:ind w:left="6" w:right="11" w:firstLine="720"/>
        <w:jc w:val="both"/>
        <w:rPr>
          <w:bCs/>
          <w:color w:val="000000"/>
        </w:rPr>
      </w:pPr>
      <w:r w:rsidRPr="00462CDE">
        <w:t>–</w:t>
      </w:r>
      <w:r w:rsidR="009479C2" w:rsidRPr="006D2F50">
        <w:rPr>
          <w:bCs/>
          <w:color w:val="000000"/>
        </w:rPr>
        <w:t xml:space="preserve"> массаж шестигранными карандашами. </w:t>
      </w:r>
    </w:p>
    <w:p w:rsidR="009479C2" w:rsidRPr="006D2F50" w:rsidRDefault="009479C2" w:rsidP="008D193E">
      <w:pPr>
        <w:shd w:val="clear" w:color="auto" w:fill="FFFFFF"/>
        <w:spacing w:line="360" w:lineRule="auto"/>
        <w:ind w:left="6" w:right="11" w:firstLine="720"/>
        <w:jc w:val="both"/>
        <w:rPr>
          <w:bCs/>
          <w:color w:val="000000"/>
        </w:rPr>
      </w:pPr>
      <w:proofErr w:type="spellStart"/>
      <w:r w:rsidRPr="006D2F50">
        <w:t>Самомассаж</w:t>
      </w:r>
      <w:proofErr w:type="spellEnd"/>
      <w:r w:rsidRPr="006D2F50">
        <w:t xml:space="preserve"> всегда начинаем с упражнений над дыханием</w:t>
      </w:r>
      <w:r w:rsidR="00710E71">
        <w:t>.</w:t>
      </w:r>
      <w:r w:rsidR="007E4EA7" w:rsidRPr="006D2F50">
        <w:t xml:space="preserve"> </w:t>
      </w:r>
      <w:r w:rsidRPr="006D2F50">
        <w:t xml:space="preserve">Одним из нетрадиционных  методов </w:t>
      </w:r>
      <w:proofErr w:type="spellStart"/>
      <w:r w:rsidRPr="006D2F50">
        <w:t>здоровьесбережения</w:t>
      </w:r>
      <w:proofErr w:type="spellEnd"/>
      <w:r w:rsidRPr="006D2F50">
        <w:t xml:space="preserve"> детей дошкольного возраста является работа над правильным дыханием </w:t>
      </w:r>
      <w:r w:rsidR="00B11CEF" w:rsidRPr="00462CDE">
        <w:t>–</w:t>
      </w:r>
      <w:r w:rsidRPr="006D2F50">
        <w:t xml:space="preserve"> комплекс дыхательных упражнений, созданных японским ученым, профессором  </w:t>
      </w:r>
      <w:proofErr w:type="spellStart"/>
      <w:r w:rsidRPr="006D2F50">
        <w:rPr>
          <w:bCs/>
        </w:rPr>
        <w:t>Кацудзо</w:t>
      </w:r>
      <w:proofErr w:type="spellEnd"/>
      <w:r w:rsidRPr="006D2F50">
        <w:rPr>
          <w:bCs/>
        </w:rPr>
        <w:t xml:space="preserve"> </w:t>
      </w:r>
      <w:r w:rsidRPr="006D2F50">
        <w:t xml:space="preserve"> </w:t>
      </w:r>
      <w:r w:rsidRPr="006D2F50">
        <w:rPr>
          <w:bCs/>
        </w:rPr>
        <w:t>Ниши.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>К. Ниши утверждает</w:t>
      </w:r>
      <w:r w:rsidR="00343C4C" w:rsidRPr="006D2F50">
        <w:t>: «</w:t>
      </w:r>
      <w:r w:rsidRPr="006D2F50">
        <w:t>чтобы научиться дышать правильно, нужно взять процесс дыхания под контроль сознания</w:t>
      </w:r>
      <w:r w:rsidR="00343C4C" w:rsidRPr="006D2F50">
        <w:t>» [5, с.</w:t>
      </w:r>
      <w:r w:rsidR="008D193E">
        <w:t xml:space="preserve"> </w:t>
      </w:r>
      <w:r w:rsidR="00343C4C" w:rsidRPr="006D2F50">
        <w:t>15]</w:t>
      </w:r>
      <w:r w:rsidRPr="006D2F50">
        <w:t>. Научившись контролировать дыхание, мы получим в свои руки контроль над здоровьем организма.</w:t>
      </w:r>
    </w:p>
    <w:p w:rsidR="005B3591" w:rsidRDefault="009479C2" w:rsidP="008D193E">
      <w:pPr>
        <w:spacing w:line="360" w:lineRule="auto"/>
        <w:ind w:firstLine="720"/>
        <w:jc w:val="both"/>
      </w:pPr>
      <w:r w:rsidRPr="006D2F50">
        <w:t xml:space="preserve">При выполнении комплекса упражнений с </w:t>
      </w:r>
      <w:r w:rsidR="000369F3">
        <w:t xml:space="preserve">воспитанниками </w:t>
      </w:r>
      <w:r w:rsidRPr="006D2F50">
        <w:t>необходимо у</w:t>
      </w:r>
      <w:r w:rsidR="00343C4C" w:rsidRPr="006D2F50">
        <w:t>читыва</w:t>
      </w:r>
      <w:r w:rsidR="001B2D65">
        <w:t xml:space="preserve">ть, что </w:t>
      </w:r>
      <w:proofErr w:type="spellStart"/>
      <w:r w:rsidR="00343C4C" w:rsidRPr="006D2F50">
        <w:t>с</w:t>
      </w:r>
      <w:r w:rsidRPr="006D2F50">
        <w:t>амомассаж</w:t>
      </w:r>
      <w:proofErr w:type="spellEnd"/>
      <w:r w:rsidRPr="006D2F50">
        <w:t xml:space="preserve"> необходимо выполнять ежедневно, чтобы достичь положительных результатов. Для  выполнения упражнений необходимо всего </w:t>
      </w:r>
      <w:r w:rsidR="007B6B76">
        <w:t>7</w:t>
      </w:r>
      <w:r w:rsidR="00B11CEF">
        <w:t>-</w:t>
      </w:r>
      <w:r w:rsidR="007B6B76">
        <w:t>10</w:t>
      </w:r>
      <w:r w:rsidRPr="006D2F50">
        <w:t xml:space="preserve"> минут. 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>Начинаем выполнять упражнения!</w:t>
      </w:r>
    </w:p>
    <w:p w:rsidR="009479C2" w:rsidRPr="006D2F50" w:rsidRDefault="00343C4C" w:rsidP="008D193E">
      <w:pPr>
        <w:spacing w:line="360" w:lineRule="auto"/>
        <w:ind w:firstLine="720"/>
        <w:jc w:val="both"/>
      </w:pPr>
      <w:r w:rsidRPr="006D2F50">
        <w:t>1. Садимся</w:t>
      </w:r>
      <w:r w:rsidR="009479C2" w:rsidRPr="006D2F50">
        <w:t xml:space="preserve"> удобно, ноги слегка рас</w:t>
      </w:r>
      <w:r w:rsidRPr="006D2F50">
        <w:t>ставлены, руки на коленях. Закрыва</w:t>
      </w:r>
      <w:r w:rsidR="009479C2" w:rsidRPr="006D2F50">
        <w:t>ем глаза и выпол</w:t>
      </w:r>
      <w:r w:rsidRPr="006D2F50">
        <w:t>няе</w:t>
      </w:r>
      <w:r w:rsidR="009479C2" w:rsidRPr="006D2F50">
        <w:t>м несколько глубоких вдохов и выдохов. Дышать тихо и спокойно!</w:t>
      </w:r>
    </w:p>
    <w:p w:rsidR="00343C4C" w:rsidRPr="006D2F50" w:rsidRDefault="009479C2" w:rsidP="008D193E">
      <w:pPr>
        <w:spacing w:line="360" w:lineRule="auto"/>
        <w:ind w:firstLine="720"/>
        <w:jc w:val="both"/>
      </w:pPr>
      <w:r w:rsidRPr="006D2F50">
        <w:t>2.</w:t>
      </w:r>
      <w:r w:rsidR="006824E6">
        <w:t xml:space="preserve"> Выполняем д</w:t>
      </w:r>
      <w:r w:rsidR="00343C4C" w:rsidRPr="006D2F50">
        <w:t>ыхательное у</w:t>
      </w:r>
      <w:r w:rsidRPr="006D2F50">
        <w:t>пражнение «Добрый мишка»</w:t>
      </w:r>
      <w:r w:rsidR="00343C4C" w:rsidRPr="006D2F50">
        <w:t xml:space="preserve"> (из системы профессора К. Ниши).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3. Перед началом массажа </w:t>
      </w:r>
      <w:r w:rsidR="00343C4C" w:rsidRPr="006D2F50">
        <w:t>р</w:t>
      </w:r>
      <w:r w:rsidRPr="006D2F50">
        <w:t xml:space="preserve">астираем ладони так, чтобы они стали горячими. 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>4. Большим и указательным пал</w:t>
      </w:r>
      <w:r w:rsidR="006D0183">
        <w:t xml:space="preserve">ьцами рук растираем уши (10-15 </w:t>
      </w:r>
      <w:r w:rsidRPr="006D2F50">
        <w:t xml:space="preserve">растираний для каждого уха). 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5. Затем воздействуем на ушные раковины ладонями. Ладони двигаются вверх и вниз. Движение ладоней вниз сгибает ушные раковины, движение вверх </w:t>
      </w:r>
      <w:r w:rsidR="006D0183" w:rsidRPr="00462CDE">
        <w:t>–</w:t>
      </w:r>
      <w:r w:rsidRPr="006D2F50">
        <w:t xml:space="preserve"> возвращает их в обычное положение. Выполняем не менее 10-15  растираний каждого уха. 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lastRenderedPageBreak/>
        <w:t xml:space="preserve">6. Массируем нос, поместив на его боковые стороны  тыльной стороной две фаланги больших пальцев рук. Перемещаем фаланги пальцев вниз, к углам рта, и вверх. Начинаем движение от переносицы. Упражнение выполняем в среднем темпе с легким нажимом. Выполняем не менее 10 </w:t>
      </w:r>
      <w:r w:rsidR="00726B60">
        <w:t xml:space="preserve">движений </w:t>
      </w:r>
      <w:r w:rsidRPr="006D2F50">
        <w:t xml:space="preserve">вниз и вверх. 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>7. Проводим массаж глаз. Закрываем глаза. Тремя пальцами каждой руки легко нажимаем на верхние веки в течение 1-2 секунд, затем снимаем пальцы с век. Повторяем 5 раз.</w:t>
      </w:r>
    </w:p>
    <w:p w:rsidR="00343C4C" w:rsidRPr="006D2F50" w:rsidRDefault="00343C4C" w:rsidP="008D193E">
      <w:pPr>
        <w:spacing w:line="360" w:lineRule="auto"/>
        <w:ind w:firstLine="720"/>
        <w:jc w:val="both"/>
      </w:pPr>
      <w:r w:rsidRPr="006D2F50">
        <w:t>8</w:t>
      </w:r>
      <w:r w:rsidR="009479C2" w:rsidRPr="006D2F50">
        <w:t xml:space="preserve">. Продолжаем  массаж глаз. Работаем глазными яблоками под закрытыми веками. Совершаем </w:t>
      </w:r>
      <w:r w:rsidR="00726B60">
        <w:t xml:space="preserve">медленные </w:t>
      </w:r>
      <w:r w:rsidR="009479C2" w:rsidRPr="006D2F50">
        <w:t xml:space="preserve">кругообразные движения по часовой стрелке. Затем совершаем те же движения против часовой стрелки. Совершаем не менее 10 движений в каждую сторону. </w:t>
      </w:r>
    </w:p>
    <w:p w:rsidR="009479C2" w:rsidRPr="006D2F50" w:rsidRDefault="00343C4C" w:rsidP="008D193E">
      <w:pPr>
        <w:spacing w:line="360" w:lineRule="auto"/>
        <w:ind w:firstLine="720"/>
        <w:jc w:val="both"/>
      </w:pPr>
      <w:r w:rsidRPr="006D2F50">
        <w:t>9</w:t>
      </w:r>
      <w:r w:rsidR="009479C2" w:rsidRPr="006D2F50">
        <w:t xml:space="preserve">. Массируем брови. Глаза закрыты. Работаем тыльными сторонами двух фаланг больших пальцев рук. Массируем от переносицы к вискам и обратно. Выполняем массаж с небольшим нажимом. Выполняем по 10-15 проходов от переносицы к вискам и обратно. </w:t>
      </w:r>
    </w:p>
    <w:p w:rsidR="009479C2" w:rsidRPr="006D2F50" w:rsidRDefault="00343C4C" w:rsidP="008D193E">
      <w:pPr>
        <w:spacing w:line="360" w:lineRule="auto"/>
        <w:ind w:firstLine="720"/>
        <w:jc w:val="both"/>
      </w:pPr>
      <w:r w:rsidRPr="006D2F50">
        <w:t>10</w:t>
      </w:r>
      <w:r w:rsidR="009479C2" w:rsidRPr="006D2F50">
        <w:t xml:space="preserve">. Помассируем лицо. Массируем лицо обеими ладонями, захватывая щеки, лоб и виски. Движения такие,  как при умывании. </w:t>
      </w:r>
      <w:r w:rsidRPr="006D2F50">
        <w:t>«Умываемся»</w:t>
      </w:r>
      <w:r w:rsidR="009479C2" w:rsidRPr="006D2F50">
        <w:t xml:space="preserve"> не менее 10-15 раз. </w:t>
      </w:r>
    </w:p>
    <w:p w:rsidR="00343C4C" w:rsidRPr="006D2F50" w:rsidRDefault="00343C4C" w:rsidP="008D193E">
      <w:pPr>
        <w:spacing w:line="360" w:lineRule="auto"/>
        <w:ind w:firstLine="720"/>
        <w:jc w:val="both"/>
      </w:pPr>
      <w:r w:rsidRPr="006D2F50">
        <w:t>11</w:t>
      </w:r>
      <w:r w:rsidR="009479C2" w:rsidRPr="006D2F50">
        <w:t>. Массируем поглаживанием волосистую часть головы. Левой или правой ладонью ведем ото лба к затылку и обратно, 10</w:t>
      </w:r>
      <w:r w:rsidR="0064626B" w:rsidRPr="00462CDE">
        <w:t>–</w:t>
      </w:r>
      <w:r w:rsidR="009479C2" w:rsidRPr="006D2F50">
        <w:t xml:space="preserve">15 раз. </w:t>
      </w:r>
    </w:p>
    <w:p w:rsidR="009479C2" w:rsidRPr="006D2F50" w:rsidRDefault="00343C4C" w:rsidP="008D193E">
      <w:pPr>
        <w:spacing w:line="360" w:lineRule="auto"/>
        <w:ind w:firstLine="720"/>
        <w:jc w:val="both"/>
      </w:pPr>
      <w:r w:rsidRPr="006D2F50">
        <w:t>12</w:t>
      </w:r>
      <w:r w:rsidR="009479C2" w:rsidRPr="006D2F50">
        <w:t xml:space="preserve">. Проводим массаж пальцев. Мы помещаем массируемый палец в кулачок другой руки и тянем-вытягиваем обрабатываемый палец. Обработав каждый палец одной руки, примемся за другую.  </w:t>
      </w:r>
    </w:p>
    <w:p w:rsidR="009479C2" w:rsidRPr="006D2F50" w:rsidRDefault="00343C4C" w:rsidP="008D193E">
      <w:pPr>
        <w:spacing w:line="360" w:lineRule="auto"/>
        <w:ind w:firstLine="720"/>
        <w:jc w:val="both"/>
      </w:pPr>
      <w:r w:rsidRPr="006D2F50">
        <w:t>13</w:t>
      </w:r>
      <w:r w:rsidR="009479C2" w:rsidRPr="006D2F50">
        <w:t xml:space="preserve">. Далее </w:t>
      </w:r>
      <w:r w:rsidR="0064626B" w:rsidRPr="00462CDE">
        <w:t>–</w:t>
      </w:r>
      <w:r w:rsidR="009479C2" w:rsidRPr="006D2F50">
        <w:t xml:space="preserve"> массаж пальцев и ладонных поверхностей шестигранными карандашами. Прокатываем их между ладонями, перемещаем между пальчиками. Детям это очень нравится. </w:t>
      </w:r>
    </w:p>
    <w:p w:rsidR="009479C2" w:rsidRPr="006D2F50" w:rsidRDefault="006D2F50" w:rsidP="008D193E">
      <w:pPr>
        <w:spacing w:line="360" w:lineRule="auto"/>
        <w:ind w:firstLine="720"/>
        <w:jc w:val="both"/>
      </w:pPr>
      <w:r w:rsidRPr="006D2F50">
        <w:t>14</w:t>
      </w:r>
      <w:r w:rsidR="009479C2" w:rsidRPr="006D2F50">
        <w:t>. Массаж грецкими орехами. Перебираем и вращаем их пальцами, катаем между ладонями.</w:t>
      </w:r>
    </w:p>
    <w:p w:rsidR="009479C2" w:rsidRPr="006D2F50" w:rsidRDefault="006D2F50" w:rsidP="008D193E">
      <w:pPr>
        <w:spacing w:line="360" w:lineRule="auto"/>
        <w:ind w:firstLine="720"/>
        <w:jc w:val="both"/>
      </w:pPr>
      <w:r w:rsidRPr="006D2F50">
        <w:t>15</w:t>
      </w:r>
      <w:r w:rsidR="009479C2" w:rsidRPr="006D2F50">
        <w:t xml:space="preserve">. </w:t>
      </w:r>
      <w:r w:rsidR="00C82839" w:rsidRPr="006D2F50">
        <w:t xml:space="preserve">Заканчиваем наш комплекс, выполняя </w:t>
      </w:r>
      <w:r w:rsidR="009479C2" w:rsidRPr="006D2F50">
        <w:t>массаж стоп. Дети встают со стульчиков, «превращаются» в косолапых мишек или проворных белочек и под стихотворное сопровождение выполняют различные упражнения для стоп и пальчиков ног на массажных ковриках.</w:t>
      </w:r>
    </w:p>
    <w:p w:rsidR="009479C2" w:rsidRPr="006D2F50" w:rsidRDefault="009479C2" w:rsidP="008D193E">
      <w:pPr>
        <w:shd w:val="clear" w:color="auto" w:fill="FFFFFF"/>
        <w:spacing w:line="360" w:lineRule="auto"/>
        <w:ind w:firstLine="720"/>
        <w:jc w:val="both"/>
      </w:pPr>
      <w:r w:rsidRPr="006D2F50">
        <w:rPr>
          <w:color w:val="000000"/>
        </w:rPr>
        <w:t>Систематическое применение предлагаемых методик оказывает стимулирующее влияние на развитие речи де</w:t>
      </w:r>
      <w:r w:rsidRPr="006D2F50">
        <w:rPr>
          <w:color w:val="000000"/>
        </w:rPr>
        <w:softHyphen/>
        <w:t>тей</w:t>
      </w:r>
      <w:r w:rsidR="00C82839" w:rsidRPr="006D2F50">
        <w:rPr>
          <w:color w:val="000000"/>
        </w:rPr>
        <w:t>, укрепляет здоровье дошкольников</w:t>
      </w:r>
      <w:r w:rsidRPr="006D2F50">
        <w:rPr>
          <w:color w:val="000000"/>
        </w:rPr>
        <w:t xml:space="preserve">. </w:t>
      </w:r>
      <w:r w:rsidRPr="006D2F50">
        <w:t xml:space="preserve">Упражнения должны быть доступны и выполняться в игровой форме, так как игра – это ведущий вид деятельности в дошкольном возрасте. Фоном при проведении </w:t>
      </w:r>
      <w:proofErr w:type="spellStart"/>
      <w:r w:rsidRPr="006D2F50">
        <w:t>самомассажа</w:t>
      </w:r>
      <w:proofErr w:type="spellEnd"/>
      <w:r w:rsidRPr="006D2F50">
        <w:t xml:space="preserve"> служат </w:t>
      </w:r>
      <w:r w:rsidRPr="006D2F50">
        <w:lastRenderedPageBreak/>
        <w:t>музыкальные произведения Д.</w:t>
      </w:r>
      <w:r w:rsidR="00762508">
        <w:t xml:space="preserve"> </w:t>
      </w:r>
      <w:r w:rsidRPr="006D2F50">
        <w:t>Д.</w:t>
      </w:r>
      <w:r w:rsidR="00762508">
        <w:t xml:space="preserve"> </w:t>
      </w:r>
      <w:r w:rsidR="00762508" w:rsidRPr="006D2F50">
        <w:t>Шостаковича</w:t>
      </w:r>
      <w:r w:rsidRPr="006D2F50">
        <w:t>, П.</w:t>
      </w:r>
      <w:r w:rsidR="00762508">
        <w:t xml:space="preserve"> </w:t>
      </w:r>
      <w:r w:rsidRPr="006D2F50">
        <w:t xml:space="preserve">И. </w:t>
      </w:r>
      <w:r w:rsidR="00762508" w:rsidRPr="006D2F50">
        <w:t>Чайковского</w:t>
      </w:r>
      <w:r w:rsidRPr="006D2F50">
        <w:t xml:space="preserve"> и других композиторов.</w:t>
      </w:r>
    </w:p>
    <w:p w:rsidR="009479C2" w:rsidRPr="006D2F50" w:rsidRDefault="009479C2" w:rsidP="008D193E">
      <w:pPr>
        <w:spacing w:line="360" w:lineRule="auto"/>
        <w:ind w:firstLine="720"/>
        <w:jc w:val="both"/>
      </w:pPr>
      <w:r w:rsidRPr="006D2F50">
        <w:t xml:space="preserve">Использование </w:t>
      </w:r>
      <w:proofErr w:type="spellStart"/>
      <w:r w:rsidRPr="006D2F50">
        <w:t>здоровьесберегающих</w:t>
      </w:r>
      <w:proofErr w:type="spellEnd"/>
      <w:r w:rsidRPr="006D2F50">
        <w:t xml:space="preserve"> технологий в коррекционной работе учителя-логопеда и других педагогов – это не только улучшение речевой функции дошкольников. В результате </w:t>
      </w:r>
      <w:proofErr w:type="spellStart"/>
      <w:r w:rsidRPr="006D2F50">
        <w:t>здоровьесберегающих</w:t>
      </w:r>
      <w:proofErr w:type="spellEnd"/>
      <w:r w:rsidRPr="006D2F50">
        <w:t xml:space="preserve"> мероприятий, проводимых по профилактике и оздоровлению детей, воспитанники более успешно усваивают программные требования</w:t>
      </w:r>
      <w:r w:rsidR="00260DD6">
        <w:t xml:space="preserve"> и в дальнейшем</w:t>
      </w:r>
      <w:r w:rsidRPr="006D2F50">
        <w:t xml:space="preserve"> хорошо адаптируются к школьным условиям. </w:t>
      </w:r>
    </w:p>
    <w:p w:rsidR="009479C2" w:rsidRPr="006D2F50" w:rsidRDefault="009479C2" w:rsidP="00E4758B">
      <w:pPr>
        <w:spacing w:line="360" w:lineRule="auto"/>
        <w:ind w:firstLine="720"/>
        <w:jc w:val="center"/>
        <w:rPr>
          <w:b/>
        </w:rPr>
      </w:pPr>
    </w:p>
    <w:p w:rsidR="009479C2" w:rsidRPr="006D2F50" w:rsidRDefault="00E4758B" w:rsidP="00E4758B">
      <w:pPr>
        <w:spacing w:line="360" w:lineRule="auto"/>
        <w:jc w:val="center"/>
        <w:rPr>
          <w:b/>
        </w:rPr>
      </w:pPr>
      <w:r>
        <w:rPr>
          <w:b/>
        </w:rPr>
        <w:t>Список литературы</w:t>
      </w:r>
    </w:p>
    <w:p w:rsidR="009479C2" w:rsidRPr="006D2F50" w:rsidRDefault="009479C2" w:rsidP="00E4758B">
      <w:pPr>
        <w:spacing w:line="360" w:lineRule="auto"/>
        <w:jc w:val="both"/>
      </w:pPr>
      <w:r w:rsidRPr="006D2F50">
        <w:t>1.</w:t>
      </w:r>
      <w:r w:rsidR="00343C4C" w:rsidRPr="006D2F50">
        <w:t xml:space="preserve"> </w:t>
      </w:r>
      <w:r w:rsidRPr="006D2F50">
        <w:t>Акименко</w:t>
      </w:r>
      <w:r w:rsidR="000F6D42">
        <w:t>,</w:t>
      </w:r>
      <w:r w:rsidRPr="006D2F50">
        <w:t xml:space="preserve"> В.</w:t>
      </w:r>
      <w:r w:rsidR="000F6D42">
        <w:t xml:space="preserve"> </w:t>
      </w:r>
      <w:r w:rsidRPr="006D2F50">
        <w:t>М. Новые логопедические технол</w:t>
      </w:r>
      <w:r w:rsidR="000F6D42">
        <w:t xml:space="preserve">огии. – Ростов-на-Дону: Феникс, </w:t>
      </w:r>
      <w:r w:rsidRPr="006D2F50">
        <w:t>2008.</w:t>
      </w:r>
      <w:r w:rsidR="00FB3035">
        <w:t xml:space="preserve"> </w:t>
      </w:r>
      <w:r w:rsidR="00FB3035" w:rsidRPr="006D2F50">
        <w:t>–</w:t>
      </w:r>
      <w:r w:rsidR="00E400DE">
        <w:t xml:space="preserve"> </w:t>
      </w:r>
      <w:r w:rsidR="00FB3035">
        <w:t xml:space="preserve">105 с. </w:t>
      </w:r>
    </w:p>
    <w:p w:rsidR="009479C2" w:rsidRPr="006D2F50" w:rsidRDefault="009479C2" w:rsidP="00E4758B">
      <w:pPr>
        <w:spacing w:line="360" w:lineRule="auto"/>
        <w:jc w:val="both"/>
      </w:pPr>
      <w:r w:rsidRPr="006D2F50">
        <w:t>2.</w:t>
      </w:r>
      <w:r w:rsidR="00343C4C" w:rsidRPr="006D2F50">
        <w:t xml:space="preserve"> </w:t>
      </w:r>
      <w:r w:rsidRPr="006D2F50">
        <w:t>Бирюков</w:t>
      </w:r>
      <w:r w:rsidR="000F6D42">
        <w:t>,</w:t>
      </w:r>
      <w:r w:rsidRPr="006D2F50">
        <w:t xml:space="preserve"> А.</w:t>
      </w:r>
      <w:r w:rsidR="000F6D42">
        <w:t xml:space="preserve"> </w:t>
      </w:r>
      <w:r w:rsidRPr="006D2F50">
        <w:t xml:space="preserve">А. </w:t>
      </w:r>
      <w:proofErr w:type="spellStart"/>
      <w:r w:rsidRPr="006D2F50">
        <w:t>Самомассаж</w:t>
      </w:r>
      <w:proofErr w:type="spellEnd"/>
      <w:r w:rsidRPr="006D2F50">
        <w:t xml:space="preserve"> для всех и каждого. </w:t>
      </w:r>
      <w:r w:rsidR="000F6D42" w:rsidRPr="006D2F50">
        <w:t>–</w:t>
      </w:r>
      <w:r w:rsidRPr="006D2F50">
        <w:t xml:space="preserve">  М.: Физкультура и спорт, 1987.</w:t>
      </w:r>
      <w:r w:rsidR="00FB3035">
        <w:t xml:space="preserve"> </w:t>
      </w:r>
      <w:r w:rsidR="00FB3035" w:rsidRPr="006D2F50">
        <w:t>–</w:t>
      </w:r>
      <w:r w:rsidR="00FB3035">
        <w:t xml:space="preserve">                96 с.</w:t>
      </w:r>
    </w:p>
    <w:p w:rsidR="009479C2" w:rsidRPr="006D2F50" w:rsidRDefault="009479C2" w:rsidP="00E4758B">
      <w:pPr>
        <w:spacing w:line="360" w:lineRule="auto"/>
        <w:jc w:val="both"/>
      </w:pPr>
      <w:r w:rsidRPr="006D2F50">
        <w:t>3.</w:t>
      </w:r>
      <w:r w:rsidR="00343C4C" w:rsidRPr="006D2F50">
        <w:t xml:space="preserve"> </w:t>
      </w:r>
      <w:r w:rsidRPr="006D2F50">
        <w:t>Кудрявцев</w:t>
      </w:r>
      <w:r w:rsidR="000F6D42">
        <w:t>,</w:t>
      </w:r>
      <w:r w:rsidRPr="006D2F50">
        <w:t xml:space="preserve"> В.</w:t>
      </w:r>
      <w:r w:rsidR="000F6D42">
        <w:t xml:space="preserve"> Т., </w:t>
      </w:r>
      <w:r w:rsidRPr="006D2F50">
        <w:t>Егоров</w:t>
      </w:r>
      <w:r w:rsidR="000F6D42">
        <w:t>,</w:t>
      </w:r>
      <w:r w:rsidRPr="006D2F50">
        <w:t xml:space="preserve"> Б.</w:t>
      </w:r>
      <w:r w:rsidR="000F6D42">
        <w:t xml:space="preserve"> </w:t>
      </w:r>
      <w:r w:rsidRPr="006D2F50">
        <w:t>Б. Развивающая педагогика оздоровления. – М.: ЛИНКА-ПРЕСС, 2000.</w:t>
      </w:r>
      <w:r w:rsidR="000F6D42">
        <w:t xml:space="preserve"> </w:t>
      </w:r>
      <w:r w:rsidR="000F6D42" w:rsidRPr="006D2F50">
        <w:t>–</w:t>
      </w:r>
      <w:r w:rsidR="000F6D42">
        <w:t xml:space="preserve"> 296 с.</w:t>
      </w:r>
    </w:p>
    <w:p w:rsidR="009479C2" w:rsidRPr="006D2F50" w:rsidRDefault="009479C2" w:rsidP="00E4758B">
      <w:pPr>
        <w:spacing w:line="360" w:lineRule="auto"/>
        <w:jc w:val="both"/>
      </w:pPr>
      <w:r w:rsidRPr="006D2F50">
        <w:t>4.</w:t>
      </w:r>
      <w:r w:rsidR="00343C4C" w:rsidRPr="006D2F50">
        <w:t xml:space="preserve"> </w:t>
      </w:r>
      <w:r w:rsidRPr="006D2F50">
        <w:t>Левченко</w:t>
      </w:r>
      <w:r w:rsidR="000F6D42">
        <w:t>,</w:t>
      </w:r>
      <w:r w:rsidRPr="006D2F50">
        <w:t xml:space="preserve"> И.</w:t>
      </w:r>
      <w:r w:rsidR="000F6D42">
        <w:t xml:space="preserve"> Ю. и др</w:t>
      </w:r>
      <w:r w:rsidRPr="006D2F50">
        <w:t xml:space="preserve">. </w:t>
      </w:r>
      <w:proofErr w:type="spellStart"/>
      <w:r w:rsidRPr="006D2F50">
        <w:t>Артпедагогика</w:t>
      </w:r>
      <w:proofErr w:type="spellEnd"/>
      <w:r w:rsidRPr="006D2F50">
        <w:t xml:space="preserve"> и </w:t>
      </w:r>
      <w:proofErr w:type="spellStart"/>
      <w:r w:rsidRPr="006D2F50">
        <w:t>арттерапия</w:t>
      </w:r>
      <w:proofErr w:type="spellEnd"/>
      <w:r w:rsidRPr="006D2F50">
        <w:t xml:space="preserve"> в специальном образовании. – М.: Академия, 2001.</w:t>
      </w:r>
      <w:r w:rsidR="00FB3035">
        <w:t xml:space="preserve"> </w:t>
      </w:r>
      <w:r w:rsidR="00FB3035" w:rsidRPr="006D2F50">
        <w:t>–</w:t>
      </w:r>
      <w:r w:rsidR="00FB3035">
        <w:t xml:space="preserve"> 246 с. </w:t>
      </w:r>
    </w:p>
    <w:p w:rsidR="00343C4C" w:rsidRPr="006D2F50" w:rsidRDefault="009479C2" w:rsidP="00E4758B">
      <w:pPr>
        <w:spacing w:line="360" w:lineRule="auto"/>
        <w:jc w:val="both"/>
      </w:pPr>
      <w:r w:rsidRPr="006D2F50">
        <w:t>5.</w:t>
      </w:r>
      <w:r w:rsidR="00343C4C" w:rsidRPr="006D2F50">
        <w:t xml:space="preserve"> Ниши</w:t>
      </w:r>
      <w:r w:rsidR="000F6D42">
        <w:t>,</w:t>
      </w:r>
      <w:r w:rsidR="00343C4C" w:rsidRPr="006D2F50">
        <w:t xml:space="preserve"> К. Энергетическое дыхание. – СПб.: Крылов, 2009.</w:t>
      </w:r>
      <w:r w:rsidR="00FB3035">
        <w:t xml:space="preserve"> </w:t>
      </w:r>
      <w:r w:rsidR="00FB3035" w:rsidRPr="006D2F50">
        <w:t>–</w:t>
      </w:r>
      <w:r w:rsidR="00FB3035">
        <w:t xml:space="preserve"> 128 с.</w:t>
      </w:r>
    </w:p>
    <w:p w:rsidR="009479C2" w:rsidRPr="006D2F50" w:rsidRDefault="00343C4C" w:rsidP="00E4758B">
      <w:pPr>
        <w:spacing w:line="360" w:lineRule="auto"/>
        <w:jc w:val="both"/>
      </w:pPr>
      <w:r w:rsidRPr="006D2F50">
        <w:t xml:space="preserve">6. </w:t>
      </w:r>
      <w:r w:rsidR="009479C2" w:rsidRPr="006D2F50">
        <w:t>Павлова</w:t>
      </w:r>
      <w:r w:rsidR="000F6D42">
        <w:t>,</w:t>
      </w:r>
      <w:r w:rsidR="009479C2" w:rsidRPr="006D2F50">
        <w:t xml:space="preserve"> М.</w:t>
      </w:r>
      <w:r w:rsidR="000F6D42">
        <w:t xml:space="preserve"> </w:t>
      </w:r>
      <w:r w:rsidR="009479C2" w:rsidRPr="006D2F50">
        <w:t xml:space="preserve">А., </w:t>
      </w:r>
      <w:proofErr w:type="spellStart"/>
      <w:r w:rsidR="009479C2" w:rsidRPr="006D2F50">
        <w:t>Лысогорская</w:t>
      </w:r>
      <w:proofErr w:type="spellEnd"/>
      <w:r w:rsidR="000F6D42">
        <w:t>,</w:t>
      </w:r>
      <w:r w:rsidR="009479C2" w:rsidRPr="006D2F50">
        <w:t xml:space="preserve"> М.</w:t>
      </w:r>
      <w:r w:rsidR="000F6D42">
        <w:t xml:space="preserve"> </w:t>
      </w:r>
      <w:r w:rsidR="009479C2" w:rsidRPr="006D2F50">
        <w:t xml:space="preserve">В. </w:t>
      </w:r>
      <w:proofErr w:type="spellStart"/>
      <w:r w:rsidR="009479C2" w:rsidRPr="006D2F50">
        <w:t>Здоровьесберегающая</w:t>
      </w:r>
      <w:proofErr w:type="spellEnd"/>
      <w:r w:rsidR="009479C2" w:rsidRPr="006D2F50">
        <w:t xml:space="preserve"> система дошкольного образовательного учреждения. – Волгоград: Учитель, 2009.</w:t>
      </w:r>
      <w:r w:rsidR="00FB3035">
        <w:t xml:space="preserve"> </w:t>
      </w:r>
      <w:r w:rsidR="00FB3035" w:rsidRPr="006D2F50">
        <w:t>–</w:t>
      </w:r>
      <w:r w:rsidR="00FB3035">
        <w:t xml:space="preserve"> 186 с.</w:t>
      </w:r>
    </w:p>
    <w:p w:rsidR="009479C2" w:rsidRPr="006D2F50" w:rsidRDefault="00343C4C" w:rsidP="00E4758B">
      <w:pPr>
        <w:spacing w:line="360" w:lineRule="auto"/>
        <w:jc w:val="both"/>
      </w:pPr>
      <w:r w:rsidRPr="006D2F50">
        <w:t>7</w:t>
      </w:r>
      <w:r w:rsidR="009479C2" w:rsidRPr="006D2F50">
        <w:t>.</w:t>
      </w:r>
      <w:r w:rsidRPr="006D2F50">
        <w:t xml:space="preserve"> </w:t>
      </w:r>
      <w:r w:rsidR="009479C2" w:rsidRPr="006D2F50">
        <w:t>Поваляева</w:t>
      </w:r>
      <w:r w:rsidR="000F6D42">
        <w:t>,</w:t>
      </w:r>
      <w:r w:rsidR="009479C2" w:rsidRPr="006D2F50">
        <w:t xml:space="preserve"> М.</w:t>
      </w:r>
      <w:r w:rsidR="000F6D42">
        <w:t xml:space="preserve"> </w:t>
      </w:r>
      <w:r w:rsidR="009479C2" w:rsidRPr="006D2F50">
        <w:t xml:space="preserve">А. Справочник логопеда. </w:t>
      </w:r>
      <w:r w:rsidR="000F6D42" w:rsidRPr="006D2F50">
        <w:t>–</w:t>
      </w:r>
      <w:r w:rsidR="00FB3035">
        <w:t xml:space="preserve"> Ростов-на-Дону: Феникс, 2001. </w:t>
      </w:r>
      <w:r w:rsidR="00FB3035" w:rsidRPr="006D2F50">
        <w:t>–</w:t>
      </w:r>
      <w:r w:rsidR="00FB3035">
        <w:t xml:space="preserve"> 448 с.</w:t>
      </w:r>
    </w:p>
    <w:p w:rsidR="009479C2" w:rsidRPr="006D2F50" w:rsidRDefault="00343C4C" w:rsidP="00E4758B">
      <w:pPr>
        <w:spacing w:line="360" w:lineRule="auto"/>
        <w:jc w:val="both"/>
        <w:rPr>
          <w:b/>
        </w:rPr>
      </w:pPr>
      <w:r w:rsidRPr="006D2F50">
        <w:t>8</w:t>
      </w:r>
      <w:r w:rsidR="009479C2" w:rsidRPr="006D2F50">
        <w:t>.</w:t>
      </w:r>
      <w:r w:rsidRPr="006D2F50">
        <w:t xml:space="preserve"> </w:t>
      </w:r>
      <w:r w:rsidR="009479C2" w:rsidRPr="006D2F50">
        <w:t>Ткаченко</w:t>
      </w:r>
      <w:r w:rsidR="000F6D42">
        <w:t>,</w:t>
      </w:r>
      <w:r w:rsidR="009479C2" w:rsidRPr="006D2F50">
        <w:t xml:space="preserve"> Т.</w:t>
      </w:r>
      <w:r w:rsidR="000F6D42">
        <w:t xml:space="preserve"> </w:t>
      </w:r>
      <w:r w:rsidR="009479C2" w:rsidRPr="006D2F50">
        <w:t>А. Если дошкольник плохо говорит. – СПб.:</w:t>
      </w:r>
      <w:r w:rsidR="000F6D42">
        <w:t xml:space="preserve"> </w:t>
      </w:r>
      <w:proofErr w:type="spellStart"/>
      <w:r w:rsidR="009479C2" w:rsidRPr="006D2F50">
        <w:t>Акцидент</w:t>
      </w:r>
      <w:proofErr w:type="spellEnd"/>
      <w:r w:rsidR="009479C2" w:rsidRPr="006D2F50">
        <w:t>, 1998.</w:t>
      </w:r>
      <w:r w:rsidR="00FB3035">
        <w:t xml:space="preserve"> </w:t>
      </w:r>
      <w:r w:rsidR="00FB3035" w:rsidRPr="006D2F50">
        <w:t>–</w:t>
      </w:r>
      <w:r w:rsidR="00FB3035">
        <w:t xml:space="preserve"> 112 с.</w:t>
      </w:r>
    </w:p>
    <w:p w:rsidR="009479C2" w:rsidRPr="006D2F50" w:rsidRDefault="00343C4C" w:rsidP="00E4758B">
      <w:pPr>
        <w:spacing w:line="360" w:lineRule="auto"/>
        <w:jc w:val="both"/>
      </w:pPr>
      <w:r w:rsidRPr="006D2F50">
        <w:t>9</w:t>
      </w:r>
      <w:r w:rsidR="009479C2" w:rsidRPr="006D2F50">
        <w:t>.</w:t>
      </w:r>
      <w:r w:rsidRPr="006D2F50">
        <w:t xml:space="preserve"> </w:t>
      </w:r>
      <w:proofErr w:type="spellStart"/>
      <w:r w:rsidR="009479C2" w:rsidRPr="006D2F50">
        <w:t>Цвынтарный</w:t>
      </w:r>
      <w:proofErr w:type="spellEnd"/>
      <w:r w:rsidR="000F6D42">
        <w:t>,</w:t>
      </w:r>
      <w:r w:rsidR="009479C2" w:rsidRPr="006D2F50">
        <w:t xml:space="preserve"> В.</w:t>
      </w:r>
      <w:r w:rsidR="000F6D42">
        <w:t xml:space="preserve"> </w:t>
      </w:r>
      <w:r w:rsidR="009479C2" w:rsidRPr="006D2F50">
        <w:t xml:space="preserve">В. Играем пальчиками и развиваем речь. </w:t>
      </w:r>
      <w:r w:rsidR="000F6D42" w:rsidRPr="006D2F50">
        <w:t>–</w:t>
      </w:r>
      <w:r w:rsidR="009479C2" w:rsidRPr="006D2F50">
        <w:t xml:space="preserve">  СПб.: </w:t>
      </w:r>
      <w:proofErr w:type="spellStart"/>
      <w:r w:rsidR="009479C2" w:rsidRPr="006D2F50">
        <w:t>Хардфорд</w:t>
      </w:r>
      <w:proofErr w:type="spellEnd"/>
      <w:r w:rsidR="009479C2" w:rsidRPr="006D2F50">
        <w:t>, 1996.</w:t>
      </w:r>
      <w:r w:rsidR="00FB3035">
        <w:t xml:space="preserve"> </w:t>
      </w:r>
      <w:r w:rsidR="00FB3035" w:rsidRPr="006D2F50">
        <w:t>–</w:t>
      </w:r>
      <w:r w:rsidR="00FB3035">
        <w:t xml:space="preserve">             32 с.</w:t>
      </w:r>
    </w:p>
    <w:p w:rsidR="009479C2" w:rsidRPr="006D2F50" w:rsidRDefault="009479C2" w:rsidP="008D193E">
      <w:pPr>
        <w:spacing w:line="360" w:lineRule="auto"/>
        <w:ind w:firstLine="709"/>
        <w:jc w:val="both"/>
        <w:rPr>
          <w:b/>
        </w:rPr>
      </w:pPr>
    </w:p>
    <w:p w:rsidR="009479C2" w:rsidRPr="006D2F50" w:rsidRDefault="009479C2" w:rsidP="008D193E">
      <w:pPr>
        <w:spacing w:line="360" w:lineRule="auto"/>
        <w:ind w:firstLine="709"/>
        <w:jc w:val="both"/>
        <w:rPr>
          <w:b/>
          <w:i/>
        </w:rPr>
      </w:pPr>
    </w:p>
    <w:p w:rsidR="009479C2" w:rsidRPr="006D2F50" w:rsidRDefault="009479C2" w:rsidP="008D193E">
      <w:pPr>
        <w:spacing w:line="360" w:lineRule="auto"/>
        <w:ind w:firstLine="709"/>
        <w:jc w:val="both"/>
        <w:rPr>
          <w:b/>
          <w:i/>
          <w:u w:val="single"/>
        </w:rPr>
      </w:pPr>
    </w:p>
    <w:p w:rsidR="009479C2" w:rsidRPr="006D2F50" w:rsidRDefault="009479C2" w:rsidP="008D193E">
      <w:pPr>
        <w:spacing w:line="360" w:lineRule="auto"/>
        <w:ind w:firstLine="709"/>
        <w:jc w:val="both"/>
        <w:rPr>
          <w:b/>
          <w:i/>
          <w:u w:val="single"/>
        </w:rPr>
      </w:pPr>
    </w:p>
    <w:p w:rsidR="00C63C02" w:rsidRPr="006D2F50" w:rsidRDefault="00C63C02" w:rsidP="008D193E">
      <w:pPr>
        <w:spacing w:line="360" w:lineRule="auto"/>
        <w:ind w:firstLine="709"/>
        <w:jc w:val="both"/>
      </w:pPr>
    </w:p>
    <w:sectPr w:rsidR="00C63C02" w:rsidRPr="006D2F50" w:rsidSect="00B700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E255C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9479C2"/>
    <w:rsid w:val="000369F3"/>
    <w:rsid w:val="00084A06"/>
    <w:rsid w:val="000B2305"/>
    <w:rsid w:val="000C4DBC"/>
    <w:rsid w:val="000C7ED3"/>
    <w:rsid w:val="000F6D42"/>
    <w:rsid w:val="00141FE5"/>
    <w:rsid w:val="001436CD"/>
    <w:rsid w:val="0015429A"/>
    <w:rsid w:val="00173E5F"/>
    <w:rsid w:val="001B2D65"/>
    <w:rsid w:val="001B3542"/>
    <w:rsid w:val="00215425"/>
    <w:rsid w:val="002276C7"/>
    <w:rsid w:val="00260DD6"/>
    <w:rsid w:val="00297B4C"/>
    <w:rsid w:val="002F3744"/>
    <w:rsid w:val="002F5D59"/>
    <w:rsid w:val="0031166A"/>
    <w:rsid w:val="00343C4C"/>
    <w:rsid w:val="00393812"/>
    <w:rsid w:val="003A3E6E"/>
    <w:rsid w:val="003F168E"/>
    <w:rsid w:val="00416080"/>
    <w:rsid w:val="004C5069"/>
    <w:rsid w:val="005B3591"/>
    <w:rsid w:val="0064626B"/>
    <w:rsid w:val="00655611"/>
    <w:rsid w:val="00676BFF"/>
    <w:rsid w:val="006824E6"/>
    <w:rsid w:val="006C6EEB"/>
    <w:rsid w:val="006D0183"/>
    <w:rsid w:val="006D2F50"/>
    <w:rsid w:val="00710E71"/>
    <w:rsid w:val="00726B60"/>
    <w:rsid w:val="007415AE"/>
    <w:rsid w:val="00762508"/>
    <w:rsid w:val="00765090"/>
    <w:rsid w:val="007B6B76"/>
    <w:rsid w:val="007E4EA7"/>
    <w:rsid w:val="00811A64"/>
    <w:rsid w:val="00840198"/>
    <w:rsid w:val="008B4253"/>
    <w:rsid w:val="008D193E"/>
    <w:rsid w:val="00901F22"/>
    <w:rsid w:val="009479C2"/>
    <w:rsid w:val="00A028BF"/>
    <w:rsid w:val="00A04226"/>
    <w:rsid w:val="00A149CD"/>
    <w:rsid w:val="00A23D69"/>
    <w:rsid w:val="00AF5A93"/>
    <w:rsid w:val="00B11CEF"/>
    <w:rsid w:val="00B57493"/>
    <w:rsid w:val="00B700C9"/>
    <w:rsid w:val="00C54A0C"/>
    <w:rsid w:val="00C63C02"/>
    <w:rsid w:val="00C8011F"/>
    <w:rsid w:val="00C82839"/>
    <w:rsid w:val="00CF127C"/>
    <w:rsid w:val="00D42545"/>
    <w:rsid w:val="00E400DE"/>
    <w:rsid w:val="00E4758B"/>
    <w:rsid w:val="00E95DDF"/>
    <w:rsid w:val="00F040F3"/>
    <w:rsid w:val="00FB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5EEE-9A7C-425E-AAD0-415302F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YelenaMitenkova</cp:lastModifiedBy>
  <cp:revision>54</cp:revision>
  <dcterms:created xsi:type="dcterms:W3CDTF">2014-11-02T07:48:00Z</dcterms:created>
  <dcterms:modified xsi:type="dcterms:W3CDTF">2018-01-29T12:42:00Z</dcterms:modified>
</cp:coreProperties>
</file>